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267BD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C91D55" w:rsidP="00C91D55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87D6C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E34BDA">
        <w:rPr>
          <w:rFonts w:asciiTheme="minorHAnsi" w:hAnsiTheme="minorHAnsi"/>
          <w:color w:val="000000"/>
          <w:lang w:eastAsia="zh-CN"/>
        </w:rPr>
        <w:t>na podstawie art. 275 pkt 1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C91D55" w:rsidRPr="00C91D55">
        <w:rPr>
          <w:rFonts w:asciiTheme="minorHAnsi" w:eastAsia="Verdana,Bold" w:hAnsiTheme="minorHAnsi"/>
          <w:b/>
          <w:bCs/>
        </w:rPr>
        <w:t>Budowa linii niskiego napięcia oświetlenia ulicznego w miejscowości Przygłów ul. Przygłów Las gmina Sulejów</w:t>
      </w:r>
      <w:r w:rsidR="00C91D55">
        <w:rPr>
          <w:rFonts w:asciiTheme="minorHAnsi" w:eastAsia="Verdana,Bold" w:hAnsiTheme="minorHAnsi"/>
          <w:b/>
          <w:bCs/>
        </w:rPr>
        <w:t xml:space="preserve"> 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(wypełnić jeśli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</w:t>
      </w:r>
      <w:r w:rsidR="002038CC">
        <w:rPr>
          <w:rFonts w:asciiTheme="minorHAnsi" w:hAnsiTheme="minorHAnsi"/>
          <w:color w:val="000000"/>
          <w:lang w:eastAsia="zh-CN"/>
        </w:rPr>
        <w:t>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Zamawiającego  w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7A57CD" w:rsidRPr="001D0A65" w:rsidRDefault="007A57C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 xml:space="preserve">w Specyfikacji Warunków Zamówienia polegam na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zasobach następującego/ych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>, w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obrocie  prawnym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E5F92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38CC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267BD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57CD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87D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1D55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272A2"/>
    <w:rsid w:val="00E34BDA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467E7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0C8D-5787-4738-9872-F8668934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23</cp:revision>
  <cp:lastPrinted>2024-03-22T11:14:00Z</cp:lastPrinted>
  <dcterms:created xsi:type="dcterms:W3CDTF">2021-08-05T10:58:00Z</dcterms:created>
  <dcterms:modified xsi:type="dcterms:W3CDTF">2024-03-22T12:13:00Z</dcterms:modified>
</cp:coreProperties>
</file>